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z0"/>
    <w:bookmarkEnd w:id="0"/>
    <w:p w14:paraId="3BF18692" w14:textId="4040DF11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>
        <w:rPr>
          <w:b/>
        </w:rPr>
        <w:t xml:space="preserve">Załącznik do zarządzenia Nr </w:t>
      </w:r>
      <w:r w:rsidR="006B3B29">
        <w:rPr>
          <w:b/>
        </w:rPr>
        <w:t>699/2023/P</w:t>
      </w:r>
      <w:r>
        <w:rPr>
          <w:b/>
        </w:rPr>
        <w:fldChar w:fldCharType="end"/>
      </w:r>
    </w:p>
    <w:p w14:paraId="3BC45360" w14:textId="77777777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14:paraId="75BF5686" w14:textId="741585F3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bookmarkStart w:id="1" w:name="_GoBack"/>
      <w:bookmarkEnd w:id="1"/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 w:rsidR="006B3B29">
        <w:rPr>
          <w:b/>
        </w:rPr>
        <w:t>29.08.2023</w:t>
      </w:r>
      <w:r>
        <w:rPr>
          <w:b/>
        </w:rPr>
        <w:t xml:space="preserve"> r.</w:t>
      </w:r>
      <w:r>
        <w:rPr>
          <w:b/>
        </w:rPr>
        <w:fldChar w:fldCharType="end"/>
      </w:r>
    </w:p>
    <w:p w14:paraId="48674BEA" w14:textId="77777777" w:rsidR="00197A18" w:rsidRDefault="00197A18" w:rsidP="00197A18">
      <w:pPr>
        <w:jc w:val="right"/>
      </w:pPr>
    </w:p>
    <w:p w14:paraId="3DD825F3" w14:textId="580C1334"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14:paraId="2834C23B" w14:textId="77777777"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14:paraId="32EE77C4" w14:textId="77777777" w:rsidTr="00967DE5">
        <w:trPr>
          <w:trHeight w:val="454"/>
        </w:trPr>
        <w:tc>
          <w:tcPr>
            <w:tcW w:w="562" w:type="dxa"/>
            <w:vAlign w:val="center"/>
          </w:tcPr>
          <w:p w14:paraId="0B0C1AF1" w14:textId="77777777"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14:paraId="6A724A4B" w14:textId="624987E8"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Imię i nazwisko </w:t>
            </w:r>
            <w:r w:rsidR="00642C9A">
              <w:rPr>
                <w:rFonts w:ascii="Arial CE" w:hAnsi="Arial CE" w:cs="Arial CE"/>
              </w:rPr>
              <w:t>d</w:t>
            </w:r>
            <w:r w:rsidRPr="00916B3B">
              <w:rPr>
                <w:rFonts w:ascii="Arial CE" w:hAnsi="Arial CE" w:cs="Arial CE"/>
              </w:rPr>
              <w:t>yrektora</w:t>
            </w:r>
          </w:p>
        </w:tc>
        <w:tc>
          <w:tcPr>
            <w:tcW w:w="4961" w:type="dxa"/>
            <w:noWrap/>
            <w:vAlign w:val="center"/>
            <w:hideMark/>
          </w:tcPr>
          <w:p w14:paraId="3D9908AC" w14:textId="644C0800" w:rsidR="00A718BA" w:rsidRPr="004E645D" w:rsidRDefault="00B50785" w:rsidP="005E44E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Nazwa przedszkola</w:t>
            </w:r>
            <w:r w:rsidR="00F72460" w:rsidRPr="004E645D">
              <w:rPr>
                <w:rFonts w:ascii="Arial CE" w:hAnsi="Arial CE" w:cs="Arial CE"/>
              </w:rPr>
              <w:t xml:space="preserve"> </w:t>
            </w:r>
            <w:r w:rsidRPr="004E645D">
              <w:rPr>
                <w:rFonts w:ascii="Arial CE" w:hAnsi="Arial CE" w:cs="Arial CE"/>
              </w:rPr>
              <w:t>/</w:t>
            </w:r>
            <w:r w:rsidR="00F72460" w:rsidRPr="004E645D">
              <w:rPr>
                <w:rFonts w:ascii="Arial CE" w:hAnsi="Arial CE" w:cs="Arial CE"/>
              </w:rPr>
              <w:t xml:space="preserve"> </w:t>
            </w:r>
            <w:r w:rsidRPr="004E645D">
              <w:rPr>
                <w:rFonts w:ascii="Arial CE" w:hAnsi="Arial CE" w:cs="Arial CE"/>
              </w:rPr>
              <w:t>zespołu szkół</w:t>
            </w:r>
          </w:p>
        </w:tc>
      </w:tr>
      <w:tr w:rsidR="000E5F9A" w:rsidRPr="002B02A1" w14:paraId="70F11E6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175666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FE67335" w14:textId="089233D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DE806A" w14:textId="602BA8B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 </w:t>
            </w:r>
            <w:r w:rsidRPr="004E645D">
              <w:rPr>
                <w:rFonts w:ascii="Arial CE" w:hAnsi="Arial CE" w:cs="Arial CE"/>
                <w:bCs/>
              </w:rPr>
              <w:br/>
              <w:t>"Bajkowy Zamek"</w:t>
            </w:r>
          </w:p>
        </w:tc>
      </w:tr>
      <w:tr w:rsidR="000E5F9A" w:rsidRPr="002B02A1" w14:paraId="419AC92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2897A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94F648C" w14:textId="33D07DB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Stankiewicz-</w:t>
            </w:r>
            <w:proofErr w:type="spellStart"/>
            <w:r>
              <w:rPr>
                <w:rFonts w:ascii="Arial CE" w:hAnsi="Arial CE" w:cs="Arial CE"/>
              </w:rPr>
              <w:t>Waś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5D11838" w14:textId="7E9362B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2</w:t>
            </w:r>
          </w:p>
        </w:tc>
      </w:tr>
      <w:tr w:rsidR="000E5F9A" w:rsidRPr="002B02A1" w14:paraId="3EAA97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A23A87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502F27C" w14:textId="1F4A8D7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1D78A9" w14:textId="690940C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 </w:t>
            </w:r>
            <w:r w:rsidRPr="004E645D">
              <w:rPr>
                <w:rFonts w:ascii="Arial CE" w:hAnsi="Arial CE" w:cs="Arial CE"/>
                <w:bCs/>
              </w:rPr>
              <w:br/>
              <w:t>"Promyczek"</w:t>
            </w:r>
          </w:p>
        </w:tc>
      </w:tr>
      <w:tr w:rsidR="000E5F9A" w:rsidRPr="002B02A1" w14:paraId="0C179AD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17E2F9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0F58FE6" w14:textId="4972B74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E39AD" w14:textId="4D7D803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 </w:t>
            </w:r>
            <w:r w:rsidRPr="004E645D">
              <w:rPr>
                <w:rFonts w:ascii="Arial CE" w:hAnsi="Arial CE" w:cs="Arial CE"/>
                <w:bCs/>
              </w:rPr>
              <w:br/>
              <w:t>"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Antonink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Skrzaty"</w:t>
            </w:r>
          </w:p>
        </w:tc>
      </w:tr>
      <w:tr w:rsidR="000E5F9A" w:rsidRPr="002B02A1" w14:paraId="08EE6E9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09CAAE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5548C73" w14:textId="6AF6A9D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9CE447" w14:textId="764D1CB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 </w:t>
            </w:r>
            <w:r w:rsidRPr="004E645D">
              <w:rPr>
                <w:rFonts w:ascii="Arial CE" w:hAnsi="Arial CE" w:cs="Arial CE"/>
                <w:bCs/>
              </w:rPr>
              <w:br/>
              <w:t>"Polne Kwiatki"</w:t>
            </w:r>
          </w:p>
        </w:tc>
      </w:tr>
      <w:tr w:rsidR="000E5F9A" w:rsidRPr="002B02A1" w14:paraId="432C21F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E15838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A62ADE0" w14:textId="00BDE21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6B54531" w14:textId="52B0921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7</w:t>
            </w:r>
          </w:p>
        </w:tc>
      </w:tr>
      <w:tr w:rsidR="000E5F9A" w:rsidRPr="002B02A1" w14:paraId="02D7E5B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2017A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D379B4F" w14:textId="7D57A85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94E1066" w14:textId="36E39DF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</w:t>
            </w:r>
          </w:p>
        </w:tc>
      </w:tr>
      <w:tr w:rsidR="000E5F9A" w:rsidRPr="002B02A1" w14:paraId="115A260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F9423A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12786EB" w14:textId="4DCC80A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6FD564" w14:textId="4090A8C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 </w:t>
            </w:r>
            <w:r w:rsidRPr="004E645D">
              <w:rPr>
                <w:rFonts w:ascii="Arial CE" w:hAnsi="Arial CE" w:cs="Arial CE"/>
                <w:bCs/>
              </w:rPr>
              <w:br/>
              <w:t>im. Zbyszka i Jagienki</w:t>
            </w:r>
          </w:p>
        </w:tc>
      </w:tr>
      <w:tr w:rsidR="000E5F9A" w:rsidRPr="002B02A1" w14:paraId="2C2CFE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A70FBE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B7CE3AC" w14:textId="7E52682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1372902" w14:textId="0A012B2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0 </w:t>
            </w:r>
            <w:r w:rsidRPr="004E645D">
              <w:rPr>
                <w:rFonts w:ascii="Arial CE" w:hAnsi="Arial CE" w:cs="Arial CE"/>
                <w:bCs/>
              </w:rPr>
              <w:br/>
              <w:t>im. Bolka, Lolka i Toli</w:t>
            </w:r>
          </w:p>
        </w:tc>
      </w:tr>
      <w:tr w:rsidR="000E5F9A" w:rsidRPr="002B02A1" w14:paraId="14CE062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527A21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C82E1F6" w14:textId="08CFF32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42399BE" w14:textId="662FA8D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3</w:t>
            </w:r>
          </w:p>
        </w:tc>
      </w:tr>
      <w:tr w:rsidR="000E5F9A" w:rsidRPr="002B02A1" w14:paraId="0FF8B66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ECE26C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B2BE19" w14:textId="71911C2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ata </w:t>
            </w:r>
            <w:proofErr w:type="spellStart"/>
            <w:r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53366BA" w14:textId="700E461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 </w:t>
            </w:r>
            <w:r w:rsidRPr="004E645D">
              <w:rPr>
                <w:rFonts w:ascii="Arial CE" w:hAnsi="Arial CE" w:cs="Arial CE"/>
                <w:bCs/>
              </w:rPr>
              <w:br/>
              <w:t>"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Calineczka</w:t>
            </w:r>
            <w:proofErr w:type="spellEnd"/>
            <w:r w:rsidRPr="004E645D">
              <w:rPr>
                <w:rFonts w:ascii="Arial CE" w:hAnsi="Arial CE" w:cs="Arial CE"/>
                <w:bCs/>
              </w:rPr>
              <w:t>"</w:t>
            </w:r>
          </w:p>
        </w:tc>
      </w:tr>
      <w:tr w:rsidR="000E5F9A" w:rsidRPr="002B02A1" w14:paraId="5BAB61A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37A562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748BE23" w14:textId="464E859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30A9F" w14:textId="39702F4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 </w:t>
            </w:r>
            <w:r w:rsidRPr="004E645D">
              <w:rPr>
                <w:rFonts w:ascii="Arial CE" w:hAnsi="Arial CE" w:cs="Arial CE"/>
                <w:bCs/>
              </w:rPr>
              <w:br/>
              <w:t>"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Ikarek</w:t>
            </w:r>
            <w:proofErr w:type="spellEnd"/>
            <w:r w:rsidRPr="004E645D">
              <w:rPr>
                <w:rFonts w:ascii="Arial CE" w:hAnsi="Arial CE" w:cs="Arial CE"/>
                <w:bCs/>
              </w:rPr>
              <w:t>"</w:t>
            </w:r>
          </w:p>
        </w:tc>
      </w:tr>
      <w:tr w:rsidR="000E5F9A" w:rsidRPr="002B02A1" w14:paraId="51E2016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8CE597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F4A6E6F" w14:textId="127B6D7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zł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7B9A79" w14:textId="6717F57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0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Śmiałka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Umiałka</w:t>
            </w:r>
            <w:proofErr w:type="spellEnd"/>
          </w:p>
        </w:tc>
      </w:tr>
      <w:tr w:rsidR="000E5F9A" w:rsidRPr="002B02A1" w14:paraId="6890F0E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65D9AE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00C3D67" w14:textId="4E2A387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09C55B5" w14:textId="3BA03B3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1 </w:t>
            </w:r>
            <w:r w:rsidRPr="004E645D">
              <w:rPr>
                <w:rFonts w:ascii="Arial CE" w:hAnsi="Arial CE" w:cs="Arial CE"/>
                <w:bCs/>
              </w:rPr>
              <w:br/>
              <w:t>"Akademia Pana Kleksa"</w:t>
            </w:r>
          </w:p>
        </w:tc>
      </w:tr>
      <w:tr w:rsidR="000E5F9A" w:rsidRPr="002B02A1" w14:paraId="5CC4A0C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77645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E51A9A2" w14:textId="63CB988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Wojcies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E59CFF" w14:textId="7A7261B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2 </w:t>
            </w:r>
            <w:r w:rsidRPr="004E645D">
              <w:rPr>
                <w:rFonts w:ascii="Arial CE" w:hAnsi="Arial CE" w:cs="Arial CE"/>
                <w:bCs/>
              </w:rPr>
              <w:br/>
              <w:t>"Chatka Puchatka"</w:t>
            </w:r>
          </w:p>
        </w:tc>
      </w:tr>
      <w:tr w:rsidR="000E5F9A" w:rsidRPr="002B02A1" w14:paraId="2C92DD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E57D5D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AB38F1F" w14:textId="7839325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adwiga </w:t>
            </w:r>
            <w:proofErr w:type="spellStart"/>
            <w:r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5864F09" w14:textId="5224D36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25</w:t>
            </w:r>
          </w:p>
        </w:tc>
      </w:tr>
      <w:tr w:rsidR="000E5F9A" w:rsidRPr="002B02A1" w14:paraId="23585ED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94DC07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6DD2736" w14:textId="4439F64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6333B" w14:textId="39CAC50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8 </w:t>
            </w:r>
            <w:r w:rsidRPr="004E645D">
              <w:rPr>
                <w:rFonts w:ascii="Arial CE" w:hAnsi="Arial CE" w:cs="Arial CE"/>
                <w:bCs/>
              </w:rPr>
              <w:br/>
              <w:t>"Małych Astronomów"</w:t>
            </w:r>
          </w:p>
        </w:tc>
      </w:tr>
      <w:tr w:rsidR="000E5F9A" w:rsidRPr="002B02A1" w14:paraId="11E84D4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03C04A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98B2F44" w14:textId="00C8D3D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A1312D" w14:textId="7EA3F2D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9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Plastusia</w:t>
            </w:r>
            <w:proofErr w:type="spellEnd"/>
          </w:p>
        </w:tc>
      </w:tr>
      <w:tr w:rsidR="000E5F9A" w:rsidRPr="002B02A1" w14:paraId="3B58DC4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7E9BD5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D127C70" w14:textId="627260A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Grażyna </w:t>
            </w:r>
            <w:proofErr w:type="spellStart"/>
            <w:r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93CC4DB" w14:textId="66D5226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0 </w:t>
            </w:r>
            <w:r w:rsidRPr="004E645D">
              <w:rPr>
                <w:rFonts w:ascii="Arial CE" w:hAnsi="Arial CE" w:cs="Arial CE"/>
                <w:bCs/>
              </w:rPr>
              <w:br/>
              <w:t>"Mały Olimpijczyk"</w:t>
            </w:r>
          </w:p>
        </w:tc>
      </w:tr>
      <w:tr w:rsidR="000E5F9A" w:rsidRPr="002B02A1" w14:paraId="6F21657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B06632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F16E28E" w14:textId="17DC63B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ylwia Stanis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FE2013" w14:textId="680D858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2 </w:t>
            </w:r>
            <w:r w:rsidRPr="004E645D">
              <w:rPr>
                <w:rFonts w:ascii="Arial CE" w:hAnsi="Arial CE" w:cs="Arial CE"/>
                <w:bCs/>
              </w:rPr>
              <w:br/>
              <w:t>"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Świerszczyk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Nutki"</w:t>
            </w:r>
          </w:p>
        </w:tc>
      </w:tr>
      <w:tr w:rsidR="000E5F9A" w:rsidRPr="002B02A1" w14:paraId="42A87FE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3EB45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39A32B8" w14:textId="2F7EFAB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89C13" w14:textId="721ACEF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5 </w:t>
            </w:r>
            <w:r w:rsidRPr="004E645D">
              <w:rPr>
                <w:rFonts w:ascii="Arial CE" w:hAnsi="Arial CE" w:cs="Arial CE"/>
                <w:bCs/>
              </w:rPr>
              <w:br/>
              <w:t>im. Króla Maciusia I</w:t>
            </w:r>
          </w:p>
        </w:tc>
      </w:tr>
      <w:tr w:rsidR="000E5F9A" w:rsidRPr="002B02A1" w14:paraId="48FCCA4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540D76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394739E" w14:textId="117E7F4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244F23" w14:textId="3E9B247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6 </w:t>
            </w:r>
            <w:r w:rsidRPr="004E645D">
              <w:rPr>
                <w:rFonts w:ascii="Arial CE" w:hAnsi="Arial CE" w:cs="Arial CE"/>
                <w:bCs/>
              </w:rPr>
              <w:br/>
              <w:t>im. Marii Kownackiej</w:t>
            </w:r>
          </w:p>
        </w:tc>
      </w:tr>
      <w:tr w:rsidR="000E5F9A" w:rsidRPr="002B02A1" w14:paraId="04AE525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4E8FA7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DD2D3A" w14:textId="1893DF0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onika </w:t>
            </w:r>
            <w:proofErr w:type="spellStart"/>
            <w:r>
              <w:rPr>
                <w:rFonts w:ascii="Arial CE" w:hAnsi="Arial CE" w:cs="Arial CE"/>
              </w:rPr>
              <w:t>Pęd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81CD1EC" w14:textId="32127B8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37</w:t>
            </w:r>
          </w:p>
        </w:tc>
      </w:tr>
      <w:tr w:rsidR="000E5F9A" w:rsidRPr="002B02A1" w14:paraId="7F91F6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E9A3E3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E51463A" w14:textId="14CAFCD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la </w:t>
            </w:r>
            <w:proofErr w:type="spellStart"/>
            <w:r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F000A25" w14:textId="5261AA4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8 </w:t>
            </w:r>
            <w:r w:rsidRPr="004E645D">
              <w:rPr>
                <w:rFonts w:ascii="Arial CE" w:hAnsi="Arial CE" w:cs="Arial CE"/>
                <w:bCs/>
              </w:rPr>
              <w:br/>
              <w:t>"Orle Gniazdo"</w:t>
            </w:r>
          </w:p>
        </w:tc>
      </w:tr>
      <w:tr w:rsidR="000E5F9A" w:rsidRPr="002B02A1" w14:paraId="14FF749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DB0038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48498AF" w14:textId="71B3065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E212FD" w14:textId="34E7A32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9 </w:t>
            </w:r>
            <w:r w:rsidRPr="004E645D">
              <w:rPr>
                <w:rFonts w:ascii="Arial CE" w:hAnsi="Arial CE" w:cs="Arial CE"/>
                <w:bCs/>
              </w:rPr>
              <w:br/>
              <w:t>"Leśne Ludki"</w:t>
            </w:r>
          </w:p>
        </w:tc>
      </w:tr>
      <w:tr w:rsidR="000E5F9A" w:rsidRPr="002B02A1" w14:paraId="01CB21C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7278D82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36C7BDC" w14:textId="709C951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Hanna Borow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D87346" w14:textId="69C9AA0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0 </w:t>
            </w:r>
            <w:r w:rsidRPr="004E645D">
              <w:rPr>
                <w:rFonts w:ascii="Arial CE" w:hAnsi="Arial CE" w:cs="Arial CE"/>
                <w:bCs/>
              </w:rPr>
              <w:br/>
              <w:t>"Poznańskie Koziołki"</w:t>
            </w:r>
          </w:p>
        </w:tc>
      </w:tr>
      <w:tr w:rsidR="000E5F9A" w:rsidRPr="002B02A1" w14:paraId="6E6FCAA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8DC28A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110B2E9" w14:textId="5E8DDBA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Gry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AC8B7B" w14:textId="51CB2C2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2 </w:t>
            </w:r>
            <w:r w:rsidRPr="004E645D">
              <w:rPr>
                <w:rFonts w:ascii="Arial CE" w:hAnsi="Arial CE" w:cs="Arial CE"/>
                <w:bCs/>
              </w:rPr>
              <w:br/>
              <w:t>"Kwiaty Polskie"</w:t>
            </w:r>
          </w:p>
        </w:tc>
      </w:tr>
      <w:tr w:rsidR="000E5F9A" w:rsidRPr="002B02A1" w14:paraId="1D00729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1BEEBE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46D827F" w14:textId="440322D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anna </w:t>
            </w:r>
            <w:proofErr w:type="spellStart"/>
            <w:r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833F9BC" w14:textId="65F5BB5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4 </w:t>
            </w:r>
            <w:r w:rsidRPr="004E645D">
              <w:rPr>
                <w:rFonts w:ascii="Arial CE" w:hAnsi="Arial CE" w:cs="Arial CE"/>
                <w:bCs/>
              </w:rPr>
              <w:br/>
              <w:t>im. Janusza Korczaka</w:t>
            </w:r>
          </w:p>
        </w:tc>
      </w:tr>
      <w:tr w:rsidR="000E5F9A" w:rsidRPr="002B02A1" w14:paraId="4984033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5390E2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8DFEAD1" w14:textId="34E35B2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072DA8" w14:textId="77777777" w:rsidR="0042739D" w:rsidRDefault="000E5F9A" w:rsidP="000E5F9A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5 </w:t>
            </w:r>
            <w:r w:rsidRPr="004E645D">
              <w:rPr>
                <w:rFonts w:ascii="Arial CE" w:hAnsi="Arial CE" w:cs="Arial CE"/>
                <w:bCs/>
              </w:rPr>
              <w:br w:type="page"/>
            </w:r>
          </w:p>
          <w:p w14:paraId="7140442A" w14:textId="75FB3AA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"Zielony Zakątek"</w:t>
            </w:r>
          </w:p>
        </w:tc>
      </w:tr>
      <w:tr w:rsidR="000E5F9A" w:rsidRPr="002B02A1" w14:paraId="4956B8C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87BDD2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2DFCCEC" w14:textId="61C173E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C57CF0" w14:textId="4EBDFFF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46</w:t>
            </w:r>
          </w:p>
        </w:tc>
      </w:tr>
      <w:tr w:rsidR="000E5F9A" w:rsidRPr="002B02A1" w14:paraId="377563D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EFAE5D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A4F0F4B" w14:textId="187311D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60A6299" w14:textId="0A67239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48</w:t>
            </w:r>
          </w:p>
        </w:tc>
      </w:tr>
      <w:tr w:rsidR="000E5F9A" w:rsidRPr="002B02A1" w14:paraId="78F637A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D8339C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E4C032D" w14:textId="0CF4427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228932" w14:textId="6C7E7C3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53 </w:t>
            </w:r>
            <w:r w:rsidRPr="004E645D">
              <w:rPr>
                <w:rFonts w:ascii="Arial CE" w:hAnsi="Arial CE" w:cs="Arial CE"/>
                <w:bCs/>
              </w:rPr>
              <w:br/>
              <w:t>im. Koszałka Opałka</w:t>
            </w:r>
          </w:p>
        </w:tc>
      </w:tr>
      <w:tr w:rsidR="000E5F9A" w:rsidRPr="002B02A1" w14:paraId="33C5B6A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8C2D2F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2550E4" w14:textId="30B4DDF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CDC8D" w14:textId="160E63E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54 </w:t>
            </w:r>
            <w:r w:rsidRPr="004E645D">
              <w:rPr>
                <w:rFonts w:ascii="Arial CE" w:hAnsi="Arial CE" w:cs="Arial CE"/>
                <w:bCs/>
              </w:rPr>
              <w:br/>
              <w:t>"Tajemniczy Świat"</w:t>
            </w:r>
          </w:p>
        </w:tc>
      </w:tr>
      <w:tr w:rsidR="000E5F9A" w:rsidRPr="002B02A1" w14:paraId="34FDEA6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2FD360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70E9312" w14:textId="61D4601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2CDBED" w14:textId="442D16E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58</w:t>
            </w:r>
          </w:p>
        </w:tc>
      </w:tr>
      <w:tr w:rsidR="000E5F9A" w:rsidRPr="002B02A1" w14:paraId="429AB41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C15C94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D6B508" w14:textId="26B53C2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EBB564" w14:textId="514BA0B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5 </w:t>
            </w:r>
            <w:r w:rsidRPr="004E645D">
              <w:rPr>
                <w:rFonts w:ascii="Arial CE" w:hAnsi="Arial CE" w:cs="Arial CE"/>
                <w:bCs/>
              </w:rPr>
              <w:br/>
              <w:t>"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Wiolinek</w:t>
            </w:r>
            <w:proofErr w:type="spellEnd"/>
            <w:r w:rsidRPr="004E645D">
              <w:rPr>
                <w:rFonts w:ascii="Arial CE" w:hAnsi="Arial CE" w:cs="Arial CE"/>
                <w:bCs/>
              </w:rPr>
              <w:t>"</w:t>
            </w:r>
          </w:p>
        </w:tc>
      </w:tr>
      <w:tr w:rsidR="000E5F9A" w:rsidRPr="002B02A1" w14:paraId="34C0C23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3FBAC6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910A66F" w14:textId="1BB0E39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CDB5B4" w14:textId="14712C4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6 </w:t>
            </w:r>
            <w:r w:rsidRPr="004E645D">
              <w:rPr>
                <w:rFonts w:ascii="Arial CE" w:hAnsi="Arial CE" w:cs="Arial CE"/>
                <w:bCs/>
              </w:rPr>
              <w:br/>
              <w:t>"Zaczarowany Ogród"</w:t>
            </w:r>
          </w:p>
        </w:tc>
      </w:tr>
      <w:tr w:rsidR="000E5F9A" w:rsidRPr="002B02A1" w14:paraId="4321ECA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1E85DC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A6256F0" w14:textId="3EB7F0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ogajczy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9ADFF25" w14:textId="2E3B3E9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7 </w:t>
            </w:r>
            <w:r w:rsidRPr="004E645D">
              <w:rPr>
                <w:rFonts w:ascii="Arial CE" w:hAnsi="Arial CE" w:cs="Arial CE"/>
                <w:bCs/>
              </w:rPr>
              <w:br/>
              <w:t>im. Marii Konopnickiej</w:t>
            </w:r>
          </w:p>
        </w:tc>
      </w:tr>
      <w:tr w:rsidR="000E5F9A" w:rsidRPr="002B02A1" w14:paraId="7F9B9A5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77FD38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E393C0" w14:textId="5D91551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A80A30" w14:textId="7DAAED0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8 </w:t>
            </w:r>
            <w:r w:rsidRPr="004E645D">
              <w:rPr>
                <w:rFonts w:ascii="Arial CE" w:hAnsi="Arial CE" w:cs="Arial CE"/>
                <w:bCs/>
              </w:rPr>
              <w:br/>
              <w:t>"Kolorowy Świat"</w:t>
            </w:r>
          </w:p>
        </w:tc>
      </w:tr>
      <w:tr w:rsidR="000E5F9A" w:rsidRPr="002B02A1" w14:paraId="46D5E83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7C0F3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55F5E5C" w14:textId="106CFE6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B3B28E" w14:textId="26ABD3C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9 </w:t>
            </w:r>
            <w:r w:rsidRPr="004E645D">
              <w:rPr>
                <w:rFonts w:ascii="Arial CE" w:hAnsi="Arial CE" w:cs="Arial CE"/>
                <w:bCs/>
              </w:rPr>
              <w:br/>
              <w:t>im. Fryderyka Chopina</w:t>
            </w:r>
          </w:p>
        </w:tc>
      </w:tr>
      <w:tr w:rsidR="000E5F9A" w:rsidRPr="002B02A1" w14:paraId="471B4B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739B49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D29479" w14:textId="17F4D07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Beata Lew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96AA97" w14:textId="3FDC886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0 </w:t>
            </w:r>
            <w:r w:rsidRPr="004E645D">
              <w:rPr>
                <w:rFonts w:ascii="Arial CE" w:hAnsi="Arial CE" w:cs="Arial CE"/>
                <w:bCs/>
              </w:rPr>
              <w:br/>
              <w:t>"Słoneczna Chatka"</w:t>
            </w:r>
          </w:p>
        </w:tc>
      </w:tr>
      <w:tr w:rsidR="000E5F9A" w:rsidRPr="002B02A1" w14:paraId="58B36E5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D27B10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6C09112" w14:textId="6B41B52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8A4CDC" w14:textId="55E136A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1 </w:t>
            </w:r>
            <w:r w:rsidRPr="004E645D">
              <w:rPr>
                <w:rFonts w:ascii="Arial CE" w:hAnsi="Arial CE" w:cs="Arial CE"/>
                <w:bCs/>
              </w:rPr>
              <w:br/>
              <w:t>"Pod Topolą"</w:t>
            </w:r>
          </w:p>
        </w:tc>
      </w:tr>
      <w:tr w:rsidR="000E5F9A" w:rsidRPr="002B02A1" w14:paraId="52E3FAB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69DA27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6F011B" w14:textId="1FF1A75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8A3A1A" w14:textId="78B34EE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3 </w:t>
            </w:r>
            <w:r w:rsidRPr="004E645D">
              <w:rPr>
                <w:rFonts w:ascii="Arial CE" w:hAnsi="Arial CE" w:cs="Arial CE"/>
                <w:bCs/>
              </w:rPr>
              <w:br/>
              <w:t>"Zielony Gaik"</w:t>
            </w:r>
          </w:p>
        </w:tc>
      </w:tr>
      <w:tr w:rsidR="000E5F9A" w:rsidRPr="002B02A1" w14:paraId="6C97C55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1647A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4C881BA" w14:textId="7E8A8B8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Renata </w:t>
            </w:r>
            <w:proofErr w:type="spellStart"/>
            <w:r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B259A27" w14:textId="6125580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4 </w:t>
            </w:r>
            <w:r w:rsidRPr="004E645D">
              <w:rPr>
                <w:rFonts w:ascii="Arial CE" w:hAnsi="Arial CE" w:cs="Arial CE"/>
                <w:bCs/>
              </w:rPr>
              <w:br/>
              <w:t>im. Misia Uszatka</w:t>
            </w:r>
          </w:p>
        </w:tc>
      </w:tr>
      <w:tr w:rsidR="000E5F9A" w:rsidRPr="002B02A1" w14:paraId="703ACB6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57AD8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4DDDDDE" w14:textId="02DAA1A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9549BD" w14:textId="49DC2E6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5 </w:t>
            </w:r>
            <w:r w:rsidRPr="004E645D">
              <w:rPr>
                <w:rFonts w:ascii="Arial CE" w:hAnsi="Arial CE" w:cs="Arial CE"/>
                <w:bCs/>
              </w:rPr>
              <w:br/>
              <w:t>"Przyjaciele Włóczykija"</w:t>
            </w:r>
          </w:p>
        </w:tc>
      </w:tr>
      <w:tr w:rsidR="000E5F9A" w:rsidRPr="002B02A1" w14:paraId="349F87F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A9AE08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2A3687D" w14:textId="7628A40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EC6306" w14:textId="01A4AB3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7 </w:t>
            </w:r>
            <w:r w:rsidRPr="004E645D">
              <w:rPr>
                <w:rFonts w:ascii="Arial CE" w:hAnsi="Arial CE" w:cs="Arial CE"/>
                <w:bCs/>
              </w:rPr>
              <w:br/>
              <w:t>"Koraliki"</w:t>
            </w:r>
          </w:p>
        </w:tc>
      </w:tr>
      <w:tr w:rsidR="000E5F9A" w:rsidRPr="002B02A1" w14:paraId="71EB690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72FDDB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2592D77" w14:textId="11CC721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Małgorzata Zakr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31F75D" w14:textId="3ABDB4D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78</w:t>
            </w:r>
          </w:p>
        </w:tc>
      </w:tr>
      <w:tr w:rsidR="000E5F9A" w:rsidRPr="002B02A1" w14:paraId="1D52113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29EF6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6D196E3" w14:textId="3C613CE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9647ED" w14:textId="0E17F2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1 </w:t>
            </w:r>
            <w:r w:rsidRPr="004E645D">
              <w:rPr>
                <w:rFonts w:ascii="Arial CE" w:hAnsi="Arial CE" w:cs="Arial CE"/>
                <w:bCs/>
              </w:rPr>
              <w:br/>
              <w:t>im. Skrzata Borodzieja</w:t>
            </w:r>
          </w:p>
        </w:tc>
      </w:tr>
      <w:tr w:rsidR="000E5F9A" w:rsidRPr="002B02A1" w14:paraId="7FB59AA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06A19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16EC1F9" w14:textId="1C90D80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wira </w:t>
            </w:r>
            <w:proofErr w:type="spellStart"/>
            <w:r>
              <w:rPr>
                <w:rFonts w:ascii="Arial CE" w:hAnsi="Arial CE" w:cs="Arial CE"/>
              </w:rPr>
              <w:t>Henciel</w:t>
            </w:r>
            <w:proofErr w:type="spellEnd"/>
            <w:r>
              <w:rPr>
                <w:rFonts w:ascii="Arial CE" w:hAnsi="Arial CE" w:cs="Arial CE"/>
              </w:rPr>
              <w:t>-Ol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143804" w14:textId="6F505B2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2</w:t>
            </w:r>
          </w:p>
        </w:tc>
      </w:tr>
      <w:tr w:rsidR="000E5F9A" w:rsidRPr="002B02A1" w14:paraId="164D726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4FB41D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61A2255" w14:textId="0126C52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A40481" w14:textId="5593ADF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6 </w:t>
            </w:r>
            <w:r w:rsidRPr="004E645D">
              <w:rPr>
                <w:rFonts w:ascii="Arial CE" w:hAnsi="Arial CE" w:cs="Arial CE"/>
                <w:bCs/>
              </w:rPr>
              <w:br/>
              <w:t>''Tęczowy Świat"</w:t>
            </w:r>
          </w:p>
        </w:tc>
      </w:tr>
      <w:tr w:rsidR="000E5F9A" w:rsidRPr="002B02A1" w14:paraId="6F6DEE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429987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CB64BA" w14:textId="12AD284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E3F655" w14:textId="29A323F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7 </w:t>
            </w:r>
            <w:r w:rsidRPr="004E645D">
              <w:rPr>
                <w:rFonts w:ascii="Arial CE" w:hAnsi="Arial CE" w:cs="Arial CE"/>
                <w:bCs/>
              </w:rPr>
              <w:br/>
              <w:t>im. Jacusia i Agatki</w:t>
            </w:r>
          </w:p>
        </w:tc>
      </w:tr>
      <w:tr w:rsidR="000E5F9A" w:rsidRPr="002B02A1" w14:paraId="5EF165E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76932F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9D60846" w14:textId="4329988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0842A4" w14:textId="5DBFD97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9</w:t>
            </w:r>
          </w:p>
        </w:tc>
      </w:tr>
      <w:tr w:rsidR="000E5F9A" w:rsidRPr="002B02A1" w14:paraId="6A57D68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DFC82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D0D7913" w14:textId="588A54E7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Bart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EA94B6" w14:textId="59DFBA0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1 </w:t>
            </w:r>
            <w:r w:rsidRPr="004E645D">
              <w:rPr>
                <w:rFonts w:ascii="Arial CE" w:hAnsi="Arial CE" w:cs="Arial CE"/>
                <w:bCs/>
              </w:rPr>
              <w:br/>
              <w:t>"Bajka"</w:t>
            </w:r>
          </w:p>
        </w:tc>
      </w:tr>
      <w:tr w:rsidR="000E5F9A" w:rsidRPr="002B02A1" w14:paraId="1D7665B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6CE76D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9B15ECE" w14:textId="311F7DB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8F0318" w14:textId="1762F33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3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Hanny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Zdzitowieckiej</w:t>
            </w:r>
            <w:proofErr w:type="spellEnd"/>
          </w:p>
        </w:tc>
      </w:tr>
      <w:tr w:rsidR="000E5F9A" w:rsidRPr="002B02A1" w14:paraId="6081031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22A027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AC696B" w14:textId="30225DC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ulita </w:t>
            </w:r>
            <w:proofErr w:type="spellStart"/>
            <w:r>
              <w:rPr>
                <w:rFonts w:ascii="Arial CE" w:hAnsi="Arial CE" w:cs="Arial CE"/>
              </w:rPr>
              <w:t>Jugowa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154E278" w14:textId="0812EC7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6 </w:t>
            </w:r>
            <w:r w:rsidRPr="004E645D">
              <w:rPr>
                <w:rFonts w:ascii="Arial CE" w:hAnsi="Arial CE" w:cs="Arial CE"/>
                <w:bCs/>
              </w:rPr>
              <w:br/>
              <w:t>"Jarzębinka"</w:t>
            </w:r>
          </w:p>
        </w:tc>
      </w:tr>
      <w:tr w:rsidR="000E5F9A" w:rsidRPr="002B02A1" w14:paraId="1F1E6B8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05F70B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8746955" w14:textId="48E0F5C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F9D2F3" w14:textId="745D301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8 </w:t>
            </w:r>
            <w:r w:rsidRPr="004E645D">
              <w:rPr>
                <w:rFonts w:ascii="Arial CE" w:hAnsi="Arial CE" w:cs="Arial CE"/>
                <w:bCs/>
              </w:rPr>
              <w:br/>
              <w:t>"Słoneczko"</w:t>
            </w:r>
          </w:p>
        </w:tc>
      </w:tr>
      <w:tr w:rsidR="000E5F9A" w:rsidRPr="002B02A1" w14:paraId="7FF29AA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0EE25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F0D2EF1" w14:textId="7167D36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CEB495" w14:textId="641225A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00 </w:t>
            </w:r>
            <w:r w:rsidRPr="004E645D">
              <w:rPr>
                <w:rFonts w:ascii="Arial CE" w:hAnsi="Arial CE" w:cs="Arial CE"/>
                <w:bCs/>
              </w:rPr>
              <w:br/>
              <w:t>"Mali Poznaniacy"</w:t>
            </w:r>
          </w:p>
        </w:tc>
      </w:tr>
      <w:tr w:rsidR="000E5F9A" w:rsidRPr="002B02A1" w14:paraId="0686ACC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92419C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FD3C10" w14:textId="1D4A68C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irosława </w:t>
            </w:r>
            <w:proofErr w:type="spellStart"/>
            <w:r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5F5ECB5" w14:textId="7BC3331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0 </w:t>
            </w:r>
            <w:r w:rsidRPr="004E645D">
              <w:rPr>
                <w:rFonts w:ascii="Arial CE" w:hAnsi="Arial CE" w:cs="Arial CE"/>
                <w:bCs/>
              </w:rPr>
              <w:br/>
              <w:t>"Wesoły Domek"</w:t>
            </w:r>
          </w:p>
        </w:tc>
      </w:tr>
      <w:tr w:rsidR="000E5F9A" w:rsidRPr="002B02A1" w14:paraId="583E521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79E292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99D8A1F" w14:textId="261716E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Wern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88FB7" w14:textId="50D866D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3 </w:t>
            </w:r>
            <w:r w:rsidRPr="004E645D">
              <w:rPr>
                <w:rFonts w:ascii="Arial CE" w:hAnsi="Arial CE" w:cs="Arial CE"/>
                <w:bCs/>
              </w:rPr>
              <w:br/>
              <w:t>"Mali Sportowcy"</w:t>
            </w:r>
          </w:p>
        </w:tc>
      </w:tr>
      <w:tr w:rsidR="000E5F9A" w:rsidRPr="002B02A1" w14:paraId="5000303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9E145C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23FC1D0" w14:textId="6814668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anna </w:t>
            </w:r>
            <w:proofErr w:type="spellStart"/>
            <w:r>
              <w:rPr>
                <w:rFonts w:ascii="Arial CE" w:hAnsi="Arial CE" w:cs="Arial CE"/>
              </w:rPr>
              <w:t>Gierwazi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26A8EF1" w14:textId="77777777" w:rsidR="0042739D" w:rsidRDefault="000E5F9A" w:rsidP="000E5F9A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4 </w:t>
            </w:r>
          </w:p>
          <w:p w14:paraId="62FAF119" w14:textId="286F570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br w:type="page"/>
              <w:t>"Pinokio"</w:t>
            </w:r>
          </w:p>
        </w:tc>
      </w:tr>
      <w:tr w:rsidR="000E5F9A" w:rsidRPr="002B02A1" w14:paraId="53CCA82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24585B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026B27D" w14:textId="1D07DD7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9A416C" w14:textId="69EFD4C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6 </w:t>
            </w:r>
            <w:r w:rsidRPr="004E645D">
              <w:rPr>
                <w:rFonts w:ascii="Arial CE" w:hAnsi="Arial CE" w:cs="Arial CE"/>
                <w:bCs/>
              </w:rPr>
              <w:br/>
              <w:t>"Kolorowe Nutki"</w:t>
            </w:r>
          </w:p>
        </w:tc>
      </w:tr>
      <w:tr w:rsidR="000E5F9A" w:rsidRPr="002B02A1" w14:paraId="2EB3F76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5C74F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EFF8DBC" w14:textId="34C6FE3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żbieta </w:t>
            </w:r>
            <w:proofErr w:type="spellStart"/>
            <w:r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CED17B8" w14:textId="0C23837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7 </w:t>
            </w:r>
            <w:r w:rsidRPr="004E645D">
              <w:rPr>
                <w:rFonts w:ascii="Arial CE" w:hAnsi="Arial CE" w:cs="Arial CE"/>
                <w:bCs/>
              </w:rPr>
              <w:br/>
              <w:t>im. Czecha</w:t>
            </w:r>
          </w:p>
        </w:tc>
      </w:tr>
      <w:tr w:rsidR="000E5F9A" w:rsidRPr="002B02A1" w14:paraId="4A09A39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92763D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72F04A2" w14:textId="2434CEA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Grządzielska</w:t>
            </w:r>
            <w:proofErr w:type="spellEnd"/>
            <w:r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D16B2E" w14:textId="16E05B0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8 </w:t>
            </w:r>
            <w:r w:rsidRPr="004E645D">
              <w:rPr>
                <w:rFonts w:ascii="Arial CE" w:hAnsi="Arial CE" w:cs="Arial CE"/>
                <w:bCs/>
              </w:rPr>
              <w:br/>
              <w:t>im. Ewy Szelburg</w:t>
            </w:r>
            <w:r w:rsidR="0042739D">
              <w:rPr>
                <w:rFonts w:ascii="Arial CE" w:hAnsi="Arial CE" w:cs="Arial CE"/>
                <w:bCs/>
              </w:rPr>
              <w:t>-</w:t>
            </w:r>
            <w:r w:rsidRPr="004E645D">
              <w:rPr>
                <w:rFonts w:ascii="Arial CE" w:hAnsi="Arial CE" w:cs="Arial CE"/>
                <w:bCs/>
              </w:rPr>
              <w:t>Zarembiny</w:t>
            </w:r>
          </w:p>
        </w:tc>
      </w:tr>
      <w:tr w:rsidR="000E5F9A" w:rsidRPr="002B02A1" w14:paraId="399B8E7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ED6D16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22CDABA" w14:textId="1A50E02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CFD7ED" w14:textId="44FBBD6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9 </w:t>
            </w:r>
            <w:r w:rsidRPr="004E645D">
              <w:rPr>
                <w:rFonts w:ascii="Arial CE" w:hAnsi="Arial CE" w:cs="Arial CE"/>
                <w:bCs/>
              </w:rPr>
              <w:br/>
              <w:t>im. Lecha</w:t>
            </w:r>
          </w:p>
        </w:tc>
      </w:tr>
      <w:tr w:rsidR="000E5F9A" w:rsidRPr="002B02A1" w14:paraId="3A3C0D8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FB45BB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53067EE" w14:textId="567F51B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10027C" w14:textId="2FBB9B2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1</w:t>
            </w:r>
          </w:p>
        </w:tc>
      </w:tr>
      <w:tr w:rsidR="000E5F9A" w:rsidRPr="002B02A1" w14:paraId="4271F35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CE02D5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F384403" w14:textId="733741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960607" w14:textId="56603C3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24 </w:t>
            </w:r>
            <w:r w:rsidRPr="004E645D">
              <w:rPr>
                <w:rFonts w:ascii="Arial CE" w:hAnsi="Arial CE" w:cs="Arial CE"/>
                <w:bCs/>
              </w:rPr>
              <w:br/>
              <w:t>"Wesoła Ludwiczka"</w:t>
            </w:r>
          </w:p>
        </w:tc>
      </w:tr>
      <w:tr w:rsidR="000E5F9A" w:rsidRPr="002B02A1" w14:paraId="47D75EF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8911E4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2447E09" w14:textId="3C924AF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A40817" w14:textId="203A158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26 </w:t>
            </w:r>
            <w:r w:rsidRPr="004E645D">
              <w:rPr>
                <w:rFonts w:ascii="Arial CE" w:hAnsi="Arial CE" w:cs="Arial CE"/>
                <w:bCs/>
              </w:rPr>
              <w:br/>
              <w:t>im. Rusa</w:t>
            </w:r>
          </w:p>
        </w:tc>
      </w:tr>
      <w:tr w:rsidR="000E5F9A" w:rsidRPr="002B02A1" w14:paraId="7B9F09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C638A2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1B76172" w14:textId="4DE6E33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Jaworowicz</w:t>
            </w:r>
            <w:proofErr w:type="spellEnd"/>
            <w:r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220823" w14:textId="7CE5BD5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7</w:t>
            </w:r>
          </w:p>
        </w:tc>
      </w:tr>
      <w:tr w:rsidR="000E5F9A" w:rsidRPr="002B02A1" w14:paraId="373998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F4100B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C43762" w14:textId="22C4BAA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laudia </w:t>
            </w:r>
            <w:proofErr w:type="spellStart"/>
            <w:r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18D5D1A" w14:textId="55805F7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9</w:t>
            </w:r>
            <w:r w:rsidRPr="004E645D">
              <w:rPr>
                <w:rFonts w:ascii="Arial CE" w:hAnsi="Arial CE" w:cs="Arial CE"/>
                <w:bCs/>
              </w:rPr>
              <w:br/>
              <w:t>im. Małych Przyjaciół</w:t>
            </w:r>
          </w:p>
        </w:tc>
      </w:tr>
      <w:tr w:rsidR="000E5F9A" w:rsidRPr="002B02A1" w14:paraId="06B957B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7A0CE0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F0B9F5B" w14:textId="6690FD8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ED393A" w14:textId="28BB63A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30 </w:t>
            </w:r>
            <w:r w:rsidRPr="004E645D">
              <w:rPr>
                <w:rFonts w:ascii="Arial CE" w:hAnsi="Arial CE" w:cs="Arial CE"/>
                <w:bCs/>
              </w:rPr>
              <w:br/>
              <w:t>"Bajkowy Świat"</w:t>
            </w:r>
          </w:p>
        </w:tc>
      </w:tr>
      <w:tr w:rsidR="000E5F9A" w:rsidRPr="002B02A1" w14:paraId="2F00127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67B64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C828EB" w14:textId="606A473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D68D85" w14:textId="5FA245B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31 </w:t>
            </w:r>
            <w:r w:rsidRPr="004E645D">
              <w:rPr>
                <w:rFonts w:ascii="Arial CE" w:hAnsi="Arial CE" w:cs="Arial CE"/>
                <w:bCs/>
              </w:rPr>
              <w:br/>
              <w:t>im. Kubusia Puchatka</w:t>
            </w:r>
          </w:p>
        </w:tc>
      </w:tr>
      <w:tr w:rsidR="000E5F9A" w:rsidRPr="002B02A1" w14:paraId="73EEAE9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D12F5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4118A05" w14:textId="4FFC478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Grażyna Jan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E8E039" w14:textId="6C66652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0 </w:t>
            </w:r>
            <w:r w:rsidRPr="004E645D">
              <w:rPr>
                <w:rFonts w:ascii="Arial CE" w:hAnsi="Arial CE" w:cs="Arial CE"/>
                <w:bCs/>
              </w:rPr>
              <w:br/>
              <w:t>"Majsterklepka"</w:t>
            </w:r>
          </w:p>
        </w:tc>
      </w:tr>
      <w:tr w:rsidR="000E5F9A" w:rsidRPr="002B02A1" w14:paraId="270703C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6ACC66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4508E8" w14:textId="6CCC24B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nna </w:t>
            </w:r>
            <w:proofErr w:type="spellStart"/>
            <w:r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C7386CB" w14:textId="24346AF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4 </w:t>
            </w:r>
            <w:r w:rsidRPr="004E645D">
              <w:rPr>
                <w:rFonts w:ascii="Arial CE" w:hAnsi="Arial CE" w:cs="Arial CE"/>
                <w:bCs/>
              </w:rPr>
              <w:br/>
              <w:t>"Wesoła Gromada"</w:t>
            </w:r>
          </w:p>
        </w:tc>
      </w:tr>
      <w:tr w:rsidR="000E5F9A" w:rsidRPr="002B02A1" w14:paraId="31C48E1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328774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275C3E6" w14:textId="380A4A0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E94339" w14:textId="6A4823A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8 </w:t>
            </w:r>
            <w:r w:rsidRPr="004E645D">
              <w:rPr>
                <w:rFonts w:ascii="Arial CE" w:hAnsi="Arial CE" w:cs="Arial CE"/>
                <w:bCs/>
              </w:rPr>
              <w:br/>
              <w:t>"Mali Europejczycy"</w:t>
            </w:r>
          </w:p>
        </w:tc>
      </w:tr>
      <w:tr w:rsidR="000E5F9A" w:rsidRPr="002B02A1" w14:paraId="0988170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C8AEA0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8411629" w14:textId="48FE941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FC1A41" w14:textId="7C0345E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0 </w:t>
            </w:r>
            <w:r w:rsidRPr="004E645D">
              <w:rPr>
                <w:rFonts w:ascii="Arial CE" w:hAnsi="Arial CE" w:cs="Arial CE"/>
                <w:bCs/>
              </w:rPr>
              <w:br/>
              <w:t>"Baśniowy Dom"</w:t>
            </w:r>
          </w:p>
        </w:tc>
      </w:tr>
      <w:tr w:rsidR="000E5F9A" w:rsidRPr="002B02A1" w14:paraId="1C69F83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4E7C16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9F37B2A" w14:textId="38DC584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C8BF91" w14:textId="09DE815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5 </w:t>
            </w:r>
            <w:r w:rsidRPr="004E645D">
              <w:rPr>
                <w:rFonts w:ascii="Arial CE" w:hAnsi="Arial CE" w:cs="Arial CE"/>
                <w:bCs/>
              </w:rPr>
              <w:br/>
              <w:t>"Polanie"</w:t>
            </w:r>
          </w:p>
        </w:tc>
      </w:tr>
      <w:tr w:rsidR="000E5F9A" w:rsidRPr="002B02A1" w14:paraId="43950FC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863337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BA1089" w14:textId="69C9557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D190300" w14:textId="3AD16B0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8 </w:t>
            </w:r>
            <w:r w:rsidRPr="004E645D">
              <w:rPr>
                <w:rFonts w:ascii="Arial CE" w:hAnsi="Arial CE" w:cs="Arial CE"/>
                <w:bCs/>
              </w:rPr>
              <w:br/>
              <w:t>"Świat Krasnali"</w:t>
            </w:r>
          </w:p>
        </w:tc>
      </w:tr>
      <w:tr w:rsidR="000E5F9A" w:rsidRPr="002B02A1" w14:paraId="159721D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88B6FE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850E19D" w14:textId="13FC0D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rina </w:t>
            </w:r>
            <w:proofErr w:type="spellStart"/>
            <w:r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1EBFEB4" w14:textId="0A3F24A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0 </w:t>
            </w:r>
            <w:r w:rsidRPr="004E645D">
              <w:rPr>
                <w:rFonts w:ascii="Arial CE" w:hAnsi="Arial CE" w:cs="Arial CE"/>
                <w:bCs/>
              </w:rPr>
              <w:br/>
              <w:t>"Biały Orzeł"</w:t>
            </w:r>
          </w:p>
        </w:tc>
      </w:tr>
      <w:tr w:rsidR="000E5F9A" w:rsidRPr="002B02A1" w14:paraId="52F7644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1FA4F3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ABE7C9F" w14:textId="3587CE2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zabela </w:t>
            </w:r>
            <w:proofErr w:type="spellStart"/>
            <w:r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8BFD912" w14:textId="539ED9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1 </w:t>
            </w:r>
            <w:r w:rsidRPr="004E645D">
              <w:rPr>
                <w:rFonts w:ascii="Arial CE" w:hAnsi="Arial CE" w:cs="Arial CE"/>
                <w:bCs/>
              </w:rPr>
              <w:br/>
              <w:t>im. Księcia Przemysława</w:t>
            </w:r>
          </w:p>
        </w:tc>
      </w:tr>
      <w:tr w:rsidR="000E5F9A" w:rsidRPr="002B02A1" w14:paraId="5B99A55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7CFB2D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60DC0C4" w14:textId="2E0E4F0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A92268" w14:textId="350FD53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3 </w:t>
            </w:r>
            <w:r w:rsidRPr="004E645D">
              <w:rPr>
                <w:rFonts w:ascii="Arial CE" w:hAnsi="Arial CE" w:cs="Arial CE"/>
                <w:bCs/>
              </w:rPr>
              <w:br/>
              <w:t>"Baśniowy Zamek"</w:t>
            </w:r>
          </w:p>
        </w:tc>
      </w:tr>
      <w:tr w:rsidR="000E5F9A" w:rsidRPr="002B02A1" w14:paraId="2C49B3E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69690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6EF0AA2" w14:textId="4B2D74E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77C191" w14:textId="0044C15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71</w:t>
            </w:r>
          </w:p>
        </w:tc>
      </w:tr>
      <w:tr w:rsidR="000E5F9A" w:rsidRPr="002B02A1" w14:paraId="1585434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287E27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2089E04" w14:textId="5EF021B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2D9AB" w14:textId="544A732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4 </w:t>
            </w:r>
            <w:r w:rsidRPr="004E645D">
              <w:rPr>
                <w:rFonts w:ascii="Arial CE" w:hAnsi="Arial CE" w:cs="Arial CE"/>
                <w:bCs/>
              </w:rPr>
              <w:br/>
              <w:t>"Królewna Śnieżka"</w:t>
            </w:r>
          </w:p>
        </w:tc>
      </w:tr>
      <w:tr w:rsidR="000E5F9A" w:rsidRPr="002B02A1" w14:paraId="34AB81F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472993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B6CA315" w14:textId="2FA3CE1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arbara </w:t>
            </w:r>
            <w:proofErr w:type="spellStart"/>
            <w:r>
              <w:rPr>
                <w:rFonts w:ascii="Arial CE" w:hAnsi="Arial CE" w:cs="Arial CE"/>
              </w:rPr>
              <w:t>Thiel</w:t>
            </w:r>
            <w:proofErr w:type="spellEnd"/>
            <w:r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B916C7" w14:textId="5517155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6 </w:t>
            </w:r>
            <w:r w:rsidRPr="004E645D">
              <w:rPr>
                <w:rFonts w:ascii="Arial CE" w:hAnsi="Arial CE" w:cs="Arial CE"/>
                <w:bCs/>
              </w:rPr>
              <w:br/>
              <w:t>"Bajkowy Domek"</w:t>
            </w:r>
          </w:p>
        </w:tc>
      </w:tr>
      <w:tr w:rsidR="000E5F9A" w:rsidRPr="002B02A1" w14:paraId="14DBF11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2A5F15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3289D2E" w14:textId="359189B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22A9E0" w14:textId="2219871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8 </w:t>
            </w:r>
            <w:r w:rsidRPr="004E645D">
              <w:rPr>
                <w:rFonts w:ascii="Arial CE" w:hAnsi="Arial CE" w:cs="Arial CE"/>
                <w:bCs/>
              </w:rPr>
              <w:br/>
              <w:t>"Kwiaty Polskie"</w:t>
            </w:r>
          </w:p>
        </w:tc>
      </w:tr>
      <w:tr w:rsidR="000E5F9A" w:rsidRPr="002B02A1" w14:paraId="40C0BF9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4BD86E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EC3910" w14:textId="3A0559E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55CDB0" w14:textId="4B001E8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0 </w:t>
            </w:r>
            <w:r w:rsidRPr="004E645D">
              <w:rPr>
                <w:rFonts w:ascii="Arial CE" w:hAnsi="Arial CE" w:cs="Arial CE"/>
                <w:bCs/>
              </w:rPr>
              <w:br/>
              <w:t>"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Dzięcioł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Mieszkanie"</w:t>
            </w:r>
          </w:p>
        </w:tc>
      </w:tr>
      <w:tr w:rsidR="000E5F9A" w:rsidRPr="002B02A1" w14:paraId="5764304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D82D7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F9F916C" w14:textId="1EA6C17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wona </w:t>
            </w:r>
            <w:proofErr w:type="spellStart"/>
            <w:r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79AC42A" w14:textId="32AD3CC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2 </w:t>
            </w:r>
            <w:r w:rsidRPr="004E645D">
              <w:rPr>
                <w:rFonts w:ascii="Arial CE" w:hAnsi="Arial CE" w:cs="Arial CE"/>
                <w:bCs/>
              </w:rPr>
              <w:br/>
              <w:t>"Król Elfów"</w:t>
            </w:r>
          </w:p>
        </w:tc>
      </w:tr>
      <w:tr w:rsidR="000E5F9A" w:rsidRPr="002B02A1" w14:paraId="444F9B0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99C4C3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C258818" w14:textId="3FDB1F8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E2C296" w14:textId="4F1DB60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5 </w:t>
            </w:r>
            <w:r w:rsidRPr="004E645D">
              <w:rPr>
                <w:rFonts w:ascii="Arial CE" w:hAnsi="Arial CE" w:cs="Arial CE"/>
                <w:bCs/>
              </w:rPr>
              <w:br/>
              <w:t>"Baśniowy Zakątek"</w:t>
            </w:r>
          </w:p>
        </w:tc>
      </w:tr>
      <w:tr w:rsidR="000E5F9A" w:rsidRPr="002B02A1" w14:paraId="323FAD6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CFA5D2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BD3F781" w14:textId="5FF98DD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CB105E" w14:textId="4E2B83B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8 </w:t>
            </w:r>
            <w:r w:rsidRPr="004E645D">
              <w:rPr>
                <w:rFonts w:ascii="Arial CE" w:hAnsi="Arial CE" w:cs="Arial CE"/>
                <w:bCs/>
              </w:rPr>
              <w:br/>
              <w:t>"Dębowe Ludki"</w:t>
            </w:r>
          </w:p>
        </w:tc>
      </w:tr>
      <w:tr w:rsidR="000E5F9A" w:rsidRPr="002B02A1" w14:paraId="16EE33B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FEC3EA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52C7EA3" w14:textId="425E10E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2F142" w14:textId="696DE9A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89</w:t>
            </w:r>
          </w:p>
        </w:tc>
      </w:tr>
      <w:tr w:rsidR="00AE0C52" w:rsidRPr="002B02A1" w14:paraId="268B5D04" w14:textId="77777777" w:rsidTr="001D6B75">
        <w:trPr>
          <w:trHeight w:val="454"/>
        </w:trPr>
        <w:tc>
          <w:tcPr>
            <w:tcW w:w="562" w:type="dxa"/>
            <w:noWrap/>
            <w:vAlign w:val="center"/>
          </w:tcPr>
          <w:p w14:paraId="5610AECA" w14:textId="77777777" w:rsidR="00AE0C52" w:rsidRPr="00C36261" w:rsidRDefault="00AE0C52" w:rsidP="001D6B7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90E6A33" w14:textId="77777777" w:rsidR="00AE0C52" w:rsidRPr="007E5508" w:rsidRDefault="00AE0C52" w:rsidP="001D6B75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 xml:space="preserve">Ewa </w:t>
            </w:r>
            <w:proofErr w:type="spellStart"/>
            <w:r w:rsidRPr="007E5508">
              <w:rPr>
                <w:rFonts w:ascii="Arial CE" w:hAnsi="Arial CE" w:cs="Arial CE"/>
              </w:rPr>
              <w:t>Borko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14:paraId="190D192C" w14:textId="77777777" w:rsidR="00AE0C52" w:rsidRPr="004E645D" w:rsidRDefault="00AE0C52" w:rsidP="001D6B7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Przedszkole Specjalne nr 164</w:t>
            </w:r>
          </w:p>
        </w:tc>
      </w:tr>
      <w:tr w:rsidR="0043420C" w:rsidRPr="002B02A1" w14:paraId="648DD62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1CF3D72" w14:textId="77777777" w:rsidR="0043420C" w:rsidRPr="00C36261" w:rsidRDefault="0043420C" w:rsidP="008E3CE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675017A" w14:textId="77777777" w:rsidR="0043420C" w:rsidRPr="007E5508" w:rsidRDefault="0043420C" w:rsidP="008E3CE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66E99" w14:textId="02226D19" w:rsidR="0043420C" w:rsidRPr="004E645D" w:rsidRDefault="0043420C" w:rsidP="008E3CEB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Przedszkoli nr 1</w:t>
            </w:r>
          </w:p>
        </w:tc>
      </w:tr>
      <w:tr w:rsidR="0043420C" w:rsidRPr="002B02A1" w14:paraId="516457D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5D3F4E" w14:textId="77777777" w:rsidR="0043420C" w:rsidRPr="00C36261" w:rsidRDefault="0043420C" w:rsidP="008E3CE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4526277" w14:textId="77777777" w:rsidR="0043420C" w:rsidRPr="007E5508" w:rsidRDefault="0043420C" w:rsidP="008E3CE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981B83" w14:textId="7DC008A2" w:rsidR="0043420C" w:rsidRPr="004E645D" w:rsidRDefault="0043420C" w:rsidP="008E3CEB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Przedszkoli nr 2</w:t>
            </w:r>
          </w:p>
        </w:tc>
      </w:tr>
      <w:tr w:rsidR="0043420C" w:rsidRPr="002B02A1" w14:paraId="519960F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CEC9A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71B8AA6" w14:textId="7E22EDF6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biesław </w:t>
            </w:r>
            <w:proofErr w:type="spellStart"/>
            <w:r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6A2E0DE" w14:textId="4B1823A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ół nr 5 </w:t>
            </w:r>
          </w:p>
        </w:tc>
      </w:tr>
      <w:tr w:rsidR="0043420C" w:rsidRPr="002B02A1" w14:paraId="131D665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429C60A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19F2D19" w14:textId="3E845F38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omasz Woź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91EC26" w14:textId="781D286A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ół nr 8 </w:t>
            </w:r>
          </w:p>
        </w:tc>
      </w:tr>
      <w:tr w:rsidR="00967DE5" w:rsidRPr="002B02A1" w14:paraId="12F65FB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8384EC3" w14:textId="77777777" w:rsidR="00967DE5" w:rsidRPr="00C36261" w:rsidRDefault="00967DE5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3326887" w14:textId="08E4DF1C" w:rsidR="00967DE5" w:rsidRDefault="00967DE5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dyta </w:t>
            </w:r>
            <w:proofErr w:type="spellStart"/>
            <w:r>
              <w:rPr>
                <w:rFonts w:ascii="Arial CE" w:hAnsi="Arial CE" w:cs="Arial CE"/>
              </w:rPr>
              <w:t>Rudź</w:t>
            </w:r>
            <w:proofErr w:type="spellEnd"/>
            <w:r>
              <w:rPr>
                <w:rFonts w:ascii="Arial CE" w:hAnsi="Arial CE" w:cs="Arial CE"/>
              </w:rPr>
              <w:t>-Jaś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E0ED25" w14:textId="2D19D8DE" w:rsidR="00967DE5" w:rsidRPr="004E645D" w:rsidRDefault="00967DE5" w:rsidP="0043420C">
            <w:pPr>
              <w:rPr>
                <w:rFonts w:ascii="Arial CE" w:hAnsi="Arial CE" w:cs="Arial CE"/>
                <w:bCs/>
              </w:rPr>
            </w:pPr>
            <w:r>
              <w:rPr>
                <w:rFonts w:ascii="Arial CE" w:hAnsi="Arial CE" w:cs="Arial CE"/>
                <w:bCs/>
              </w:rPr>
              <w:t>Zespół Szkół i Placówek Oświatowych</w:t>
            </w:r>
          </w:p>
        </w:tc>
      </w:tr>
      <w:tr w:rsidR="0043420C" w:rsidRPr="002B02A1" w14:paraId="5FC81CB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9ECE196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F973599" w14:textId="533474F2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EFFCF5" w14:textId="1D1F868F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</w:t>
            </w:r>
          </w:p>
        </w:tc>
      </w:tr>
      <w:tr w:rsidR="0043420C" w:rsidRPr="002B02A1" w14:paraId="100D144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019C67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7D9D6B0" w14:textId="46AA4AC9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0DEB69" w14:textId="29810772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2</w:t>
            </w:r>
          </w:p>
        </w:tc>
      </w:tr>
      <w:tr w:rsidR="0043420C" w:rsidRPr="002B02A1" w14:paraId="04E5ACE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0D0C33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3DEB8E7" w14:textId="6BB273B3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Urba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68432B" w14:textId="7699906A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3</w:t>
            </w:r>
          </w:p>
        </w:tc>
      </w:tr>
      <w:tr w:rsidR="0043420C" w:rsidRPr="002B02A1" w14:paraId="37405B5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A25E88F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57B854" w14:textId="42C826BA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472418" w14:textId="2987BF26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4</w:t>
            </w:r>
          </w:p>
        </w:tc>
      </w:tr>
      <w:tr w:rsidR="0043420C" w:rsidRPr="002B02A1" w14:paraId="4300469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AFC583E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DD21B3C" w14:textId="7D110D1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eata </w:t>
            </w:r>
            <w:proofErr w:type="spellStart"/>
            <w:r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06BCF67" w14:textId="02842B0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5</w:t>
            </w:r>
          </w:p>
        </w:tc>
      </w:tr>
      <w:tr w:rsidR="0043420C" w:rsidRPr="002B02A1" w14:paraId="3D38FB6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CA19E3E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F40B871" w14:textId="66FE032E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rystyna </w:t>
            </w:r>
            <w:proofErr w:type="spellStart"/>
            <w:r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0F0B412" w14:textId="75E98BF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6</w:t>
            </w:r>
          </w:p>
        </w:tc>
      </w:tr>
      <w:tr w:rsidR="0043420C" w:rsidRPr="002B02A1" w14:paraId="2783402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E1117E6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CEB3F7" w14:textId="1EC4C5C1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DAC34E" w14:textId="734AE624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7</w:t>
            </w:r>
          </w:p>
        </w:tc>
      </w:tr>
      <w:tr w:rsidR="0043420C" w:rsidRPr="002B02A1" w14:paraId="020044C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140318D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6B9E492" w14:textId="3B133303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Zofia </w:t>
            </w:r>
            <w:proofErr w:type="spellStart"/>
            <w:r>
              <w:rPr>
                <w:rFonts w:ascii="Arial CE" w:hAnsi="Arial CE" w:cs="Arial CE"/>
              </w:rPr>
              <w:t>Banie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4829E50" w14:textId="170D86B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8</w:t>
            </w:r>
          </w:p>
        </w:tc>
      </w:tr>
      <w:tr w:rsidR="0043420C" w:rsidRPr="002B02A1" w14:paraId="4ED1C65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F5B0E02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33557C4" w14:textId="641A43DB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minika </w:t>
            </w:r>
            <w:proofErr w:type="spellStart"/>
            <w:r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074E067" w14:textId="7CF6795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9</w:t>
            </w:r>
          </w:p>
        </w:tc>
      </w:tr>
      <w:tr w:rsidR="0043420C" w:rsidRPr="002B02A1" w14:paraId="5CEBC6F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0B2688B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7618925" w14:textId="13ADB39D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Sob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D71274" w14:textId="1698F9E9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0</w:t>
            </w:r>
          </w:p>
        </w:tc>
      </w:tr>
      <w:tr w:rsidR="0043420C" w:rsidRPr="002B02A1" w14:paraId="7483DD6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C3C5E2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2F5AE88" w14:textId="67BFCB02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ławomir </w:t>
            </w:r>
            <w:proofErr w:type="spellStart"/>
            <w:r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6354423" w14:textId="05B81F43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1</w:t>
            </w:r>
          </w:p>
        </w:tc>
      </w:tr>
      <w:tr w:rsidR="0043420C" w:rsidRPr="002B02A1" w14:paraId="319F3B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1D1F82A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F2A0FD6" w14:textId="5B306414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ek </w:t>
            </w:r>
            <w:proofErr w:type="spellStart"/>
            <w:r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BAE87DF" w14:textId="6129758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olno-Przedszkolny nr 12 </w:t>
            </w:r>
          </w:p>
        </w:tc>
      </w:tr>
      <w:tr w:rsidR="0043420C" w:rsidRPr="002B02A1" w14:paraId="1722103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4BF12C9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140828E" w14:textId="3D51A28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a Mnich-Mus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DD841C" w14:textId="0E8D940F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3</w:t>
            </w:r>
          </w:p>
        </w:tc>
      </w:tr>
      <w:tr w:rsidR="0043420C" w:rsidRPr="002B02A1" w14:paraId="12AD3DD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0D428D5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62F1E9D" w14:textId="4C6F075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B63F75" w14:textId="6875ADC8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4</w:t>
            </w:r>
          </w:p>
        </w:tc>
      </w:tr>
      <w:tr w:rsidR="0043420C" w:rsidRPr="002B02A1" w14:paraId="16DC32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2A9F93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3899E7" w14:textId="58A03B2A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75020C" w14:textId="0598C38D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5</w:t>
            </w:r>
          </w:p>
        </w:tc>
      </w:tr>
      <w:tr w:rsidR="0043420C" w:rsidRPr="002B02A1" w14:paraId="1ED3DCF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88FA4D5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9B33E64" w14:textId="1060A418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osta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6D7950" w14:textId="5092AF4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6</w:t>
            </w:r>
          </w:p>
        </w:tc>
      </w:tr>
      <w:tr w:rsidR="00967DE5" w:rsidRPr="002B02A1" w14:paraId="1D0CA2B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BA1D1F2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000F2D" w14:textId="56B5C295" w:rsidR="00967DE5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nieszka </w:t>
            </w:r>
            <w:proofErr w:type="spellStart"/>
            <w:r>
              <w:rPr>
                <w:rFonts w:ascii="Arial CE" w:hAnsi="Arial CE" w:cs="Arial CE"/>
              </w:rPr>
              <w:t>Cib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F52F84E" w14:textId="4221B0A5" w:rsidR="00967DE5" w:rsidRPr="004E645D" w:rsidRDefault="00967DE5" w:rsidP="00967DE5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</w:t>
            </w:r>
            <w:r>
              <w:rPr>
                <w:rFonts w:ascii="Arial CE" w:hAnsi="Arial CE" w:cs="Arial CE"/>
                <w:bCs/>
              </w:rPr>
              <w:t>7</w:t>
            </w:r>
          </w:p>
        </w:tc>
      </w:tr>
      <w:tr w:rsidR="00967DE5" w:rsidRPr="002B02A1" w14:paraId="17C70AE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A42F488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5ABC505" w14:textId="75F0B3CF" w:rsidR="00967DE5" w:rsidRPr="00990F2B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gdalena Katarzyńska-Radom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B249D4" w14:textId="28815E2C" w:rsidR="00967DE5" w:rsidRPr="004E645D" w:rsidRDefault="00967DE5" w:rsidP="00967DE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8</w:t>
            </w:r>
          </w:p>
        </w:tc>
      </w:tr>
      <w:tr w:rsidR="00967DE5" w:rsidRPr="002B02A1" w14:paraId="7AFD8B9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9FA254C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C75A53C" w14:textId="49471908" w:rsidR="00967DE5" w:rsidRPr="00990F2B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50B35B" w14:textId="060677D5" w:rsidR="00967DE5" w:rsidRPr="004E645D" w:rsidRDefault="00967DE5" w:rsidP="00967DE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9</w:t>
            </w:r>
          </w:p>
        </w:tc>
      </w:tr>
      <w:tr w:rsidR="00AE0C52" w:rsidRPr="002B02A1" w14:paraId="1F317912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54C6D635" w14:textId="77777777" w:rsidR="00AE0C52" w:rsidRPr="00C36261" w:rsidRDefault="00AE0C52" w:rsidP="00633853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14A45D" w14:textId="481EA587" w:rsidR="00AE0C52" w:rsidRPr="007E5508" w:rsidRDefault="00AE0C52" w:rsidP="0063385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Jolanta </w:t>
            </w:r>
            <w:proofErr w:type="spellStart"/>
            <w:r>
              <w:rPr>
                <w:rFonts w:ascii="Arial CE" w:hAnsi="Arial CE" w:cs="Arial CE"/>
              </w:rPr>
              <w:t>Durczak</w:t>
            </w:r>
            <w:proofErr w:type="spellEnd"/>
          </w:p>
        </w:tc>
        <w:tc>
          <w:tcPr>
            <w:tcW w:w="4961" w:type="dxa"/>
            <w:vAlign w:val="center"/>
          </w:tcPr>
          <w:p w14:paraId="11F28052" w14:textId="6358348D" w:rsidR="00AE0C52" w:rsidRPr="004E645D" w:rsidRDefault="00AE0C52" w:rsidP="0063385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nr 54 im. Jana Kasprowicza</w:t>
            </w:r>
          </w:p>
        </w:tc>
      </w:tr>
      <w:tr w:rsidR="00AE0C52" w:rsidRPr="002B02A1" w14:paraId="3872D28D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47FE729E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7FF164" w14:textId="4569EA57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Kubisz</w:t>
            </w:r>
          </w:p>
        </w:tc>
        <w:tc>
          <w:tcPr>
            <w:tcW w:w="4961" w:type="dxa"/>
            <w:vAlign w:val="center"/>
          </w:tcPr>
          <w:p w14:paraId="525C4293" w14:textId="34C42C42" w:rsidR="00AE0C52" w:rsidRPr="004E645D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zkoła Podstawowa nr 78 im. prof. Wiktora </w:t>
            </w:r>
            <w:proofErr w:type="spellStart"/>
            <w:r>
              <w:rPr>
                <w:rFonts w:ascii="Arial CE" w:hAnsi="Arial CE" w:cs="Arial CE"/>
              </w:rPr>
              <w:t>Degi</w:t>
            </w:r>
            <w:proofErr w:type="spellEnd"/>
          </w:p>
        </w:tc>
      </w:tr>
      <w:tr w:rsidR="00AE0C52" w:rsidRPr="002B02A1" w14:paraId="422DA783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28043A33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5397B3D" w14:textId="6C63C869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dona Rożnowska</w:t>
            </w:r>
          </w:p>
        </w:tc>
        <w:tc>
          <w:tcPr>
            <w:tcW w:w="4961" w:type="dxa"/>
            <w:vAlign w:val="center"/>
          </w:tcPr>
          <w:p w14:paraId="49399C4A" w14:textId="40CA79DE" w:rsidR="00AE0C52" w:rsidRPr="004E645D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nr 80 im. Kornela Makuszyńskiego</w:t>
            </w:r>
          </w:p>
        </w:tc>
      </w:tr>
      <w:tr w:rsidR="00AE0C52" w:rsidRPr="002B02A1" w14:paraId="006611A8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48776CA7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89022E1" w14:textId="77777777" w:rsidR="00AE0C52" w:rsidRPr="007E5508" w:rsidRDefault="00AE0C52" w:rsidP="00AE0C5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14:paraId="3C96CDE8" w14:textId="77777777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AE0C52" w:rsidRPr="002B02A1" w14:paraId="4529B23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EC0B003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12D2806" w14:textId="65D7C750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aniel Banaszewski</w:t>
            </w:r>
          </w:p>
        </w:tc>
        <w:tc>
          <w:tcPr>
            <w:tcW w:w="4961" w:type="dxa"/>
            <w:vAlign w:val="center"/>
          </w:tcPr>
          <w:p w14:paraId="2C654C37" w14:textId="5B72D484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 xml:space="preserve">Zespół Szkół Ogólnokształcących nr </w:t>
            </w:r>
            <w:r>
              <w:rPr>
                <w:rFonts w:ascii="Arial CE" w:hAnsi="Arial CE" w:cs="Arial CE"/>
              </w:rPr>
              <w:t>33</w:t>
            </w:r>
          </w:p>
        </w:tc>
      </w:tr>
      <w:tr w:rsidR="00AE0C52" w:rsidRPr="002B02A1" w14:paraId="03AB8CB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32DFE07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77189A" w14:textId="77777777" w:rsidR="00AE0C52" w:rsidRPr="007E5508" w:rsidRDefault="00AE0C52" w:rsidP="00AE0C5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14:paraId="31F79F6B" w14:textId="77777777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 xml:space="preserve">Specjalny Ośrodek Szkolno-Wychowawczy dla Dzieci i Młodzieży Niepełnosprawnej </w:t>
            </w:r>
            <w:r w:rsidRPr="004E645D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Pr="004E645D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14:paraId="6740F3FB" w14:textId="77777777" w:rsidR="008A134C" w:rsidRDefault="008A134C"/>
    <w:p w14:paraId="41DCDF4A" w14:textId="77777777" w:rsidR="001C010F" w:rsidRDefault="001C010F"/>
    <w:sectPr w:rsidR="001C010F" w:rsidSect="00967DE5">
      <w:footerReference w:type="default" r:id="rId9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2B298" w14:textId="77777777" w:rsidR="003452AD" w:rsidRDefault="003452AD" w:rsidP="00197A18">
      <w:pPr>
        <w:spacing w:after="0" w:line="240" w:lineRule="auto"/>
      </w:pPr>
      <w:r>
        <w:separator/>
      </w:r>
    </w:p>
  </w:endnote>
  <w:endnote w:type="continuationSeparator" w:id="0">
    <w:p w14:paraId="70BF12F7" w14:textId="77777777" w:rsidR="003452AD" w:rsidRDefault="003452AD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CDD8" w14:textId="77777777"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B3B29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6B3B29">
      <w:rPr>
        <w:noProof/>
        <w:color w:val="4472C4" w:themeColor="accent1"/>
      </w:rPr>
      <w:t>5</w:t>
    </w:r>
    <w:r>
      <w:rPr>
        <w:color w:val="4472C4" w:themeColor="accent1"/>
      </w:rPr>
      <w:fldChar w:fldCharType="end"/>
    </w:r>
  </w:p>
  <w:p w14:paraId="3D9FA193" w14:textId="77777777"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9BEA7" w14:textId="77777777" w:rsidR="003452AD" w:rsidRDefault="003452AD" w:rsidP="00197A18">
      <w:pPr>
        <w:spacing w:after="0" w:line="240" w:lineRule="auto"/>
      </w:pPr>
      <w:r>
        <w:separator/>
      </w:r>
    </w:p>
  </w:footnote>
  <w:footnote w:type="continuationSeparator" w:id="0">
    <w:p w14:paraId="582A64EF" w14:textId="77777777" w:rsidR="003452AD" w:rsidRDefault="003452AD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A1"/>
    <w:rsid w:val="00071F57"/>
    <w:rsid w:val="000D43FA"/>
    <w:rsid w:val="000E5F9A"/>
    <w:rsid w:val="001557E6"/>
    <w:rsid w:val="00197A18"/>
    <w:rsid w:val="001C010F"/>
    <w:rsid w:val="002B02A1"/>
    <w:rsid w:val="003452AD"/>
    <w:rsid w:val="00375D67"/>
    <w:rsid w:val="003F7FB4"/>
    <w:rsid w:val="0042739D"/>
    <w:rsid w:val="0043420C"/>
    <w:rsid w:val="004E645D"/>
    <w:rsid w:val="005E44E2"/>
    <w:rsid w:val="00642C9A"/>
    <w:rsid w:val="006742A4"/>
    <w:rsid w:val="006B3B29"/>
    <w:rsid w:val="00766227"/>
    <w:rsid w:val="007E5508"/>
    <w:rsid w:val="00890ABC"/>
    <w:rsid w:val="008A134C"/>
    <w:rsid w:val="008A5064"/>
    <w:rsid w:val="008F3936"/>
    <w:rsid w:val="00916B3B"/>
    <w:rsid w:val="009209D9"/>
    <w:rsid w:val="00967DE5"/>
    <w:rsid w:val="00990F2B"/>
    <w:rsid w:val="009943D7"/>
    <w:rsid w:val="009C2610"/>
    <w:rsid w:val="00A718BA"/>
    <w:rsid w:val="00A91FBE"/>
    <w:rsid w:val="00AE0C52"/>
    <w:rsid w:val="00AE3518"/>
    <w:rsid w:val="00B50785"/>
    <w:rsid w:val="00C36261"/>
    <w:rsid w:val="00D15815"/>
    <w:rsid w:val="00E9498D"/>
    <w:rsid w:val="00EE6CBC"/>
    <w:rsid w:val="00EF3D39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8EF-B91F-40AB-BFF7-DF4EA1A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..</cp:lastModifiedBy>
  <cp:revision>12</cp:revision>
  <cp:lastPrinted>2023-08-24T07:53:00Z</cp:lastPrinted>
  <dcterms:created xsi:type="dcterms:W3CDTF">2022-09-13T07:41:00Z</dcterms:created>
  <dcterms:modified xsi:type="dcterms:W3CDTF">2023-08-29T11:13:00Z</dcterms:modified>
</cp:coreProperties>
</file>